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79D874" w:rsidR="00E4321B" w:rsidRPr="00E4321B" w:rsidRDefault="006A1D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31BD6A" w:rsidR="00DF4FD8" w:rsidRPr="00DF4FD8" w:rsidRDefault="006A1D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3A0DD4" w:rsidR="00DF4FD8" w:rsidRPr="0075070E" w:rsidRDefault="006A1D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1586B8" w:rsidR="00DF4FD8" w:rsidRPr="00DF4FD8" w:rsidRDefault="006A1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0464C4" w:rsidR="00DF4FD8" w:rsidRPr="00DF4FD8" w:rsidRDefault="006A1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0C62C3" w:rsidR="00DF4FD8" w:rsidRPr="00DF4FD8" w:rsidRDefault="006A1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5120D6" w:rsidR="00DF4FD8" w:rsidRPr="00DF4FD8" w:rsidRDefault="006A1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522574" w:rsidR="00DF4FD8" w:rsidRPr="00DF4FD8" w:rsidRDefault="006A1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90D57C" w:rsidR="00DF4FD8" w:rsidRPr="00DF4FD8" w:rsidRDefault="006A1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A2614B" w:rsidR="00DF4FD8" w:rsidRPr="00DF4FD8" w:rsidRDefault="006A1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416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CF3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0E1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202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601C92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2EC996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65EF751" w:rsidR="00DF4FD8" w:rsidRPr="006A1DC7" w:rsidRDefault="006A1D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D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8AE097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F29773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28B55EC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E2C3F0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AEE53C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CDDF71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424CA1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B45E5F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A93553" w:rsidR="00DF4FD8" w:rsidRPr="006A1DC7" w:rsidRDefault="006A1D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D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971DAE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D313ECA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AC632A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199D9B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DFDBC95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20F1FD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2009E2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8ADB80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C48BBF" w:rsidR="00DF4FD8" w:rsidRPr="006A1DC7" w:rsidRDefault="006A1D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D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759213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954F62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E47B520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8854A1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64E8B4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B019AD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13204F3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47FD0F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0E2661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9E8762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BC9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190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B15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D9A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FDF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2ED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FD5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E54DB1" w:rsidR="00B87141" w:rsidRPr="0075070E" w:rsidRDefault="006A1D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AFF465" w:rsidR="00B87141" w:rsidRPr="00DF4FD8" w:rsidRDefault="006A1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F15566" w:rsidR="00B87141" w:rsidRPr="00DF4FD8" w:rsidRDefault="006A1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404E26" w:rsidR="00B87141" w:rsidRPr="00DF4FD8" w:rsidRDefault="006A1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329E98" w:rsidR="00B87141" w:rsidRPr="00DF4FD8" w:rsidRDefault="006A1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C80802" w:rsidR="00B87141" w:rsidRPr="00DF4FD8" w:rsidRDefault="006A1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EBF463" w:rsidR="00B87141" w:rsidRPr="00DF4FD8" w:rsidRDefault="006A1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B963AA" w:rsidR="00B87141" w:rsidRPr="00DF4FD8" w:rsidRDefault="006A1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34F864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F2823E9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80B572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D239CC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0B3B4D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6B2495D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D63880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EC3EF4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BD91A7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6C1E005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859462E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14AA341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985749A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AF4451F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94230E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40AB04F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340149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361E27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EF99AAF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1D5894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57F2841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715BEA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75A30A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258A003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B4277D1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658A91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B88D6A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0DE48C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24D326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645C955" w:rsidR="00DF0BAE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E496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1E8E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82F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35D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A75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0F6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A11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E1E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9DB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860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EE3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ACD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E11077" w:rsidR="00857029" w:rsidRPr="0075070E" w:rsidRDefault="006A1D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3D64B9" w:rsidR="00857029" w:rsidRPr="00DF4FD8" w:rsidRDefault="006A1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CA9B3B" w:rsidR="00857029" w:rsidRPr="00DF4FD8" w:rsidRDefault="006A1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35E408" w:rsidR="00857029" w:rsidRPr="00DF4FD8" w:rsidRDefault="006A1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53673E" w:rsidR="00857029" w:rsidRPr="00DF4FD8" w:rsidRDefault="006A1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37B525" w:rsidR="00857029" w:rsidRPr="00DF4FD8" w:rsidRDefault="006A1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866165" w:rsidR="00857029" w:rsidRPr="00DF4FD8" w:rsidRDefault="006A1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C5DB40" w:rsidR="00857029" w:rsidRPr="00DF4FD8" w:rsidRDefault="006A1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F24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7DE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9C93FC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539CDFC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EC411C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ED2FAA2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468861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9F34D7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21FFA8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0216C3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D9B3E7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9362B5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3BD33B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8A47D11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687705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DBDA2E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3C3BE5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8015AD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4EAF2E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AE42C2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2FE265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0F321D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ABE6AA3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64399AA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B79972E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DCB147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4BE24A" w:rsidR="00DF4FD8" w:rsidRPr="006A1DC7" w:rsidRDefault="006A1D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D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917EC3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5D8865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BF384F4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53136B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848786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8975B53" w:rsidR="00DF4FD8" w:rsidRPr="004020EB" w:rsidRDefault="006A1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1976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B0A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5A4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76D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7EA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FF9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53E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B6F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6DD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D387AF" w:rsidR="00C54E9D" w:rsidRDefault="006A1DC7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BC97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0BF144" w:rsidR="00C54E9D" w:rsidRDefault="006A1DC7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05A7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0426A4" w:rsidR="00C54E9D" w:rsidRDefault="006A1DC7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E8CF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0410C7" w:rsidR="00C54E9D" w:rsidRDefault="006A1D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6236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07A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C3CF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DFB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050B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A7E3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A2B3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E244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D200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5ED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6D06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1DC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0 - Q4 Calendar</dc:title>
  <dc:subject>Quarter 4 Calendar with Honduras Holidays</dc:subject>
  <dc:creator>General Blue Corporation</dc:creator>
  <keywords>Honduras 2020 - Q4 Calendar, Printable, Easy to Customize, Holiday Calendar</keywords>
  <dc:description/>
  <dcterms:created xsi:type="dcterms:W3CDTF">2019-12-12T15:31:00.0000000Z</dcterms:created>
  <dcterms:modified xsi:type="dcterms:W3CDTF">2022-10-15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